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4B6F62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9</w:t>
      </w:r>
      <w:r w:rsidR="00B412D1" w:rsidRPr="0025306F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8B039B">
        <w:rPr>
          <w:rFonts w:asciiTheme="minorHAnsi" w:hAnsiTheme="minorHAnsi"/>
          <w:sz w:val="22"/>
          <w:szCs w:val="20"/>
        </w:rPr>
        <w:t>februar</w:t>
      </w:r>
      <w:r w:rsidR="00B412D1" w:rsidRPr="00AE7757">
        <w:rPr>
          <w:rFonts w:asciiTheme="minorHAnsi" w:hAnsiTheme="minorHAnsi"/>
          <w:sz w:val="22"/>
          <w:szCs w:val="20"/>
        </w:rPr>
        <w:t xml:space="preserve"> </w:t>
      </w:r>
      <w:r w:rsidR="008B039B">
        <w:rPr>
          <w:rFonts w:asciiTheme="minorHAnsi" w:hAnsiTheme="minorHAnsi"/>
          <w:sz w:val="22"/>
          <w:szCs w:val="20"/>
        </w:rPr>
        <w:t>2016</w:t>
      </w:r>
    </w:p>
    <w:p w:rsidR="00BC769D" w:rsidRDefault="00BC769D" w:rsidP="007B2487">
      <w:pPr>
        <w:rPr>
          <w:rFonts w:asciiTheme="minorHAnsi" w:hAnsiTheme="minorHAnsi"/>
          <w:b/>
          <w:sz w:val="32"/>
          <w:szCs w:val="28"/>
        </w:rPr>
      </w:pPr>
    </w:p>
    <w:p w:rsidR="00066981" w:rsidRPr="00EA11D8" w:rsidRDefault="00797AFD" w:rsidP="007B2487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Komplett lykke for Babybanden!</w:t>
      </w:r>
    </w:p>
    <w:p w:rsidR="008B039B" w:rsidRDefault="008B039B" w:rsidP="00E12687">
      <w:pPr>
        <w:rPr>
          <w:rFonts w:asciiTheme="minorHAnsi" w:hAnsiTheme="minorHAnsi"/>
          <w:szCs w:val="22"/>
        </w:rPr>
      </w:pPr>
    </w:p>
    <w:p w:rsidR="00164EC5" w:rsidRPr="00164EC5" w:rsidRDefault="00164EC5" w:rsidP="00431019">
      <w:pPr>
        <w:spacing w:line="264" w:lineRule="auto"/>
        <w:rPr>
          <w:rFonts w:asciiTheme="minorHAnsi" w:hAnsiTheme="minorHAnsi"/>
        </w:rPr>
      </w:pPr>
      <w:r w:rsidRPr="00164EC5">
        <w:rPr>
          <w:rFonts w:asciiTheme="minorHAnsi" w:hAnsiTheme="minorHAnsi"/>
          <w:b/>
        </w:rPr>
        <w:t xml:space="preserve">For Babybanden.no har det vært eventyrlig å bli en del av Komplett. </w:t>
      </w:r>
      <w:r w:rsidR="006D6B6A">
        <w:rPr>
          <w:rFonts w:asciiTheme="minorHAnsi" w:hAnsiTheme="minorHAnsi"/>
          <w:b/>
        </w:rPr>
        <w:t>I fjor viste</w:t>
      </w:r>
      <w:r w:rsidRPr="00164EC5">
        <w:rPr>
          <w:rFonts w:asciiTheme="minorHAnsi" w:hAnsiTheme="minorHAnsi"/>
          <w:b/>
        </w:rPr>
        <w:t xml:space="preserve"> omsetningen en tredobling</w:t>
      </w:r>
      <w:r w:rsidR="006D6B6A">
        <w:rPr>
          <w:rFonts w:asciiTheme="minorHAnsi" w:hAnsiTheme="minorHAnsi"/>
          <w:b/>
        </w:rPr>
        <w:t xml:space="preserve"> og ambisjonene </w:t>
      </w:r>
      <w:r w:rsidR="001D0FF3">
        <w:rPr>
          <w:rFonts w:asciiTheme="minorHAnsi" w:hAnsiTheme="minorHAnsi"/>
          <w:b/>
        </w:rPr>
        <w:t xml:space="preserve">for 2016 </w:t>
      </w:r>
      <w:r w:rsidR="006D6B6A">
        <w:rPr>
          <w:rFonts w:asciiTheme="minorHAnsi" w:hAnsiTheme="minorHAnsi"/>
          <w:b/>
        </w:rPr>
        <w:t>er store</w:t>
      </w:r>
      <w:r>
        <w:rPr>
          <w:rFonts w:asciiTheme="minorHAnsi" w:hAnsiTheme="minorHAnsi"/>
        </w:rPr>
        <w:t>.</w:t>
      </w:r>
    </w:p>
    <w:p w:rsidR="00797AFD" w:rsidRDefault="00797AFD" w:rsidP="00164EC5">
      <w:pPr>
        <w:spacing w:line="312" w:lineRule="auto"/>
        <w:rPr>
          <w:rFonts w:asciiTheme="minorHAnsi" w:hAnsiTheme="minorHAnsi"/>
          <w:b/>
          <w:sz w:val="22"/>
        </w:rPr>
      </w:pPr>
    </w:p>
    <w:p w:rsidR="00164EC5" w:rsidRDefault="00797AFD" w:rsidP="00164EC5">
      <w:pPr>
        <w:pStyle w:val="ListParagraph"/>
        <w:numPr>
          <w:ilvl w:val="0"/>
          <w:numId w:val="30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>Komplett</w:t>
      </w:r>
      <w:r w:rsidRPr="00797AFD">
        <w:rPr>
          <w:rFonts w:asciiTheme="minorHAnsi" w:hAnsiTheme="minorHAnsi"/>
        </w:rPr>
        <w:t xml:space="preserve"> kan netthandel, og </w:t>
      </w:r>
      <w:r w:rsidR="0039261C">
        <w:rPr>
          <w:rFonts w:asciiTheme="minorHAnsi" w:hAnsiTheme="minorHAnsi"/>
        </w:rPr>
        <w:t xml:space="preserve">de har bidratt </w:t>
      </w:r>
      <w:r w:rsidR="00516397">
        <w:rPr>
          <w:rFonts w:asciiTheme="minorHAnsi" w:hAnsiTheme="minorHAnsi"/>
        </w:rPr>
        <w:t xml:space="preserve">med </w:t>
      </w:r>
      <w:r w:rsidR="0039261C">
        <w:rPr>
          <w:rFonts w:asciiTheme="minorHAnsi" w:hAnsiTheme="minorHAnsi"/>
        </w:rPr>
        <w:t>verdifull kompetanse, ikke minst innenfor logistikk</w:t>
      </w:r>
      <w:r w:rsidR="00164EC5">
        <w:rPr>
          <w:rFonts w:asciiTheme="minorHAnsi" w:hAnsiTheme="minorHAnsi"/>
        </w:rPr>
        <w:t>,</w:t>
      </w:r>
      <w:r w:rsidR="00164EC5" w:rsidRPr="00164EC5">
        <w:rPr>
          <w:rFonts w:asciiTheme="minorHAnsi" w:hAnsiTheme="minorHAnsi"/>
        </w:rPr>
        <w:t xml:space="preserve"> sier Erling Natvig, gründer og daglig leder</w:t>
      </w:r>
      <w:r w:rsidR="00164EC5">
        <w:rPr>
          <w:rFonts w:asciiTheme="minorHAnsi" w:hAnsiTheme="minorHAnsi"/>
        </w:rPr>
        <w:t xml:space="preserve"> i Babybanden.no</w:t>
      </w:r>
      <w:r w:rsidR="006D6B6A">
        <w:rPr>
          <w:rFonts w:asciiTheme="minorHAnsi" w:hAnsiTheme="minorHAnsi"/>
        </w:rPr>
        <w:t>. Vi startet</w:t>
      </w:r>
      <w:r w:rsidR="00164EC5">
        <w:rPr>
          <w:rFonts w:asciiTheme="minorHAnsi" w:hAnsiTheme="minorHAnsi"/>
        </w:rPr>
        <w:t xml:space="preserve"> med netthandel av </w:t>
      </w:r>
      <w:r w:rsidR="00164EC5" w:rsidRPr="00164EC5">
        <w:rPr>
          <w:rFonts w:asciiTheme="minorHAnsi" w:hAnsiTheme="minorHAnsi"/>
        </w:rPr>
        <w:t>barneutstyr i 2013</w:t>
      </w:r>
      <w:r w:rsidR="00164EC5">
        <w:rPr>
          <w:rFonts w:asciiTheme="minorHAnsi" w:hAnsiTheme="minorHAnsi"/>
        </w:rPr>
        <w:t>. Høsten 2014 kom Komplett inn på eiersiden (50,1 prosent</w:t>
      </w:r>
      <w:r w:rsidR="006D6B6A">
        <w:rPr>
          <w:rFonts w:asciiTheme="minorHAnsi" w:hAnsiTheme="minorHAnsi"/>
        </w:rPr>
        <w:t xml:space="preserve">) </w:t>
      </w:r>
      <w:r w:rsidR="00164EC5">
        <w:rPr>
          <w:rFonts w:asciiTheme="minorHAnsi" w:hAnsiTheme="minorHAnsi"/>
        </w:rPr>
        <w:t>og i dag distribuerer</w:t>
      </w:r>
      <w:r w:rsidR="006D6B6A">
        <w:rPr>
          <w:rFonts w:asciiTheme="minorHAnsi" w:hAnsiTheme="minorHAnsi"/>
        </w:rPr>
        <w:t xml:space="preserve"> vi</w:t>
      </w:r>
      <w:r w:rsidR="00164EC5">
        <w:rPr>
          <w:rFonts w:asciiTheme="minorHAnsi" w:hAnsiTheme="minorHAnsi"/>
        </w:rPr>
        <w:t xml:space="preserve"> i tillegg barneutstyr via Komplett sine nettbutikker i Norge, Sverige og Danmark.</w:t>
      </w:r>
    </w:p>
    <w:p w:rsidR="0039261C" w:rsidRDefault="0039261C" w:rsidP="00164EC5">
      <w:pPr>
        <w:pStyle w:val="ListParagraph"/>
        <w:spacing w:line="312" w:lineRule="auto"/>
        <w:rPr>
          <w:rFonts w:asciiTheme="minorHAnsi" w:hAnsiTheme="minorHAnsi"/>
        </w:rPr>
      </w:pPr>
    </w:p>
    <w:p w:rsidR="00D27B9B" w:rsidRDefault="0039261C" w:rsidP="00D27B9B">
      <w:pPr>
        <w:pStyle w:val="ListParagraph"/>
        <w:spacing w:line="312" w:lineRule="auto"/>
        <w:ind w:left="0"/>
        <w:rPr>
          <w:rFonts w:asciiTheme="minorHAnsi" w:hAnsiTheme="minorHAnsi"/>
        </w:rPr>
      </w:pPr>
      <w:r w:rsidRPr="0039261C">
        <w:rPr>
          <w:rFonts w:asciiTheme="minorHAnsi" w:hAnsiTheme="minorHAnsi"/>
        </w:rPr>
        <w:t xml:space="preserve">Tradisjonelt sett er det menn og kvinner i 30-årene som </w:t>
      </w:r>
      <w:r w:rsidR="00516397">
        <w:rPr>
          <w:rFonts w:asciiTheme="minorHAnsi" w:hAnsiTheme="minorHAnsi"/>
        </w:rPr>
        <w:t>netthandler mest</w:t>
      </w:r>
      <w:r w:rsidRPr="0039261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ategorien barneutstyr</w:t>
      </w:r>
      <w:r w:rsidR="00516397">
        <w:rPr>
          <w:rFonts w:asciiTheme="minorHAnsi" w:hAnsiTheme="minorHAnsi"/>
        </w:rPr>
        <w:t xml:space="preserve"> vokser</w:t>
      </w:r>
      <w:r>
        <w:rPr>
          <w:rFonts w:asciiTheme="minorHAnsi" w:hAnsiTheme="minorHAnsi"/>
        </w:rPr>
        <w:t xml:space="preserve">, og mange kunder </w:t>
      </w:r>
      <w:r w:rsidR="006257B9">
        <w:rPr>
          <w:rFonts w:asciiTheme="minorHAnsi" w:hAnsiTheme="minorHAnsi"/>
        </w:rPr>
        <w:t>har fokus på</w:t>
      </w:r>
      <w:r w:rsidR="005F725D">
        <w:rPr>
          <w:rFonts w:asciiTheme="minorHAnsi" w:hAnsiTheme="minorHAnsi"/>
        </w:rPr>
        <w:t xml:space="preserve"> kvalitet og sikkerhet til</w:t>
      </w:r>
      <w:r>
        <w:rPr>
          <w:rFonts w:asciiTheme="minorHAnsi" w:hAnsiTheme="minorHAnsi"/>
        </w:rPr>
        <w:t xml:space="preserve"> </w:t>
      </w:r>
      <w:r w:rsidR="00D27B9B">
        <w:rPr>
          <w:rFonts w:asciiTheme="minorHAnsi" w:hAnsiTheme="minorHAnsi"/>
        </w:rPr>
        <w:t>barna.</w:t>
      </w:r>
    </w:p>
    <w:p w:rsidR="00D27B9B" w:rsidRDefault="00D27B9B" w:rsidP="00D27B9B">
      <w:pPr>
        <w:pStyle w:val="ListParagraph"/>
        <w:spacing w:line="312" w:lineRule="auto"/>
        <w:ind w:left="0"/>
        <w:rPr>
          <w:rFonts w:asciiTheme="minorHAnsi" w:hAnsiTheme="minorHAnsi"/>
        </w:rPr>
      </w:pPr>
    </w:p>
    <w:p w:rsidR="0039261C" w:rsidRPr="00104E70" w:rsidRDefault="00104E70" w:rsidP="00D27B9B">
      <w:pPr>
        <w:pStyle w:val="ListParagraph"/>
        <w:numPr>
          <w:ilvl w:val="0"/>
          <w:numId w:val="30"/>
        </w:numPr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 satser i vekstkategorier, og barneutstyr er en av disse, sier Ole Vinje, konsernsjef i </w:t>
      </w:r>
      <w:bookmarkStart w:id="0" w:name="_GoBack"/>
      <w:bookmarkEnd w:id="0"/>
      <w:r>
        <w:rPr>
          <w:rFonts w:asciiTheme="minorHAnsi" w:hAnsiTheme="minorHAnsi"/>
        </w:rPr>
        <w:t xml:space="preserve">Komplett Group. </w:t>
      </w:r>
      <w:r w:rsidR="00431F26">
        <w:rPr>
          <w:rFonts w:asciiTheme="minorHAnsi" w:hAnsiTheme="minorHAnsi"/>
        </w:rPr>
        <w:t>En avgjørende faktor</w:t>
      </w:r>
      <w:r w:rsidR="00B15322">
        <w:rPr>
          <w:rFonts w:asciiTheme="minorHAnsi" w:hAnsiTheme="minorHAnsi"/>
        </w:rPr>
        <w:t xml:space="preserve"> når vi </w:t>
      </w:r>
      <w:r w:rsidR="00F32828">
        <w:rPr>
          <w:rFonts w:asciiTheme="minorHAnsi" w:hAnsiTheme="minorHAnsi"/>
        </w:rPr>
        <w:t>går inn</w:t>
      </w:r>
      <w:r w:rsidR="00B15322">
        <w:rPr>
          <w:rFonts w:asciiTheme="minorHAnsi" w:hAnsiTheme="minorHAnsi"/>
        </w:rPr>
        <w:t xml:space="preserve"> i nye kategorier er</w:t>
      </w:r>
      <w:r w:rsidR="00F32828">
        <w:rPr>
          <w:rFonts w:asciiTheme="minorHAnsi" w:hAnsiTheme="minorHAnsi"/>
        </w:rPr>
        <w:t xml:space="preserve"> tilgang til</w:t>
      </w:r>
      <w:r w:rsidR="00B153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iktig spisskompetanse, og ikke minst leverandører. </w:t>
      </w:r>
      <w:r w:rsidR="0039261C" w:rsidRPr="00104E70">
        <w:rPr>
          <w:rFonts w:asciiTheme="minorHAnsi" w:hAnsiTheme="minorHAnsi"/>
        </w:rPr>
        <w:t xml:space="preserve">Erling Natvig har </w:t>
      </w:r>
      <w:r w:rsidR="006F2433">
        <w:rPr>
          <w:rFonts w:asciiTheme="minorHAnsi" w:hAnsiTheme="minorHAnsi"/>
        </w:rPr>
        <w:t>vært</w:t>
      </w:r>
      <w:r w:rsidR="0039261C" w:rsidRPr="00104E70">
        <w:rPr>
          <w:rFonts w:asciiTheme="minorHAnsi" w:hAnsiTheme="minorHAnsi"/>
        </w:rPr>
        <w:t xml:space="preserve"> i bransjen </w:t>
      </w:r>
      <w:r w:rsidR="006F2433">
        <w:rPr>
          <w:rFonts w:asciiTheme="minorHAnsi" w:hAnsiTheme="minorHAnsi"/>
        </w:rPr>
        <w:t>fra han var 16 år gammel og</w:t>
      </w:r>
      <w:r w:rsidR="00B502FB">
        <w:rPr>
          <w:rFonts w:asciiTheme="minorHAnsi" w:hAnsiTheme="minorHAnsi"/>
        </w:rPr>
        <w:t xml:space="preserve"> har opparbeidet et bredt nettverk og verdifull kompetanse</w:t>
      </w:r>
      <w:r w:rsidR="0039261C" w:rsidRPr="00104E7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or oss har samarbeidet blitt en solskinnshistorie. </w:t>
      </w:r>
    </w:p>
    <w:p w:rsidR="0039261C" w:rsidRDefault="0039261C" w:rsidP="00164EC5">
      <w:pPr>
        <w:pStyle w:val="ListParagraph"/>
        <w:spacing w:line="312" w:lineRule="auto"/>
        <w:ind w:left="0"/>
        <w:rPr>
          <w:rFonts w:asciiTheme="minorHAnsi" w:hAnsiTheme="minorHAnsi"/>
        </w:rPr>
      </w:pPr>
    </w:p>
    <w:p w:rsidR="0039261C" w:rsidRDefault="00104E70" w:rsidP="00164EC5">
      <w:pPr>
        <w:pStyle w:val="ListParagraph"/>
        <w:spacing w:line="312" w:lineRule="auto"/>
        <w:ind w:left="0"/>
        <w:rPr>
          <w:rFonts w:asciiTheme="minorHAnsi" w:hAnsiTheme="minorHAnsi"/>
        </w:rPr>
      </w:pPr>
      <w:r w:rsidRPr="00104E70">
        <w:rPr>
          <w:rFonts w:asciiTheme="minorHAnsi" w:hAnsiTheme="minorHAnsi"/>
        </w:rPr>
        <w:t xml:space="preserve">Erling Natvig </w:t>
      </w:r>
      <w:r w:rsidR="00E271AC">
        <w:rPr>
          <w:rFonts w:asciiTheme="minorHAnsi" w:hAnsiTheme="minorHAnsi"/>
        </w:rPr>
        <w:t xml:space="preserve">startet sin første butikk </w:t>
      </w:r>
      <w:proofErr w:type="spellStart"/>
      <w:r w:rsidRPr="00104E70">
        <w:rPr>
          <w:rFonts w:asciiTheme="minorHAnsi" w:hAnsiTheme="minorHAnsi"/>
        </w:rPr>
        <w:t>René´s</w:t>
      </w:r>
      <w:proofErr w:type="spellEnd"/>
      <w:r w:rsidRPr="00104E70">
        <w:rPr>
          <w:rFonts w:asciiTheme="minorHAnsi" w:hAnsiTheme="minorHAnsi"/>
        </w:rPr>
        <w:t xml:space="preserve"> Barnevogner</w:t>
      </w:r>
      <w:r w:rsidR="00E271AC">
        <w:rPr>
          <w:rFonts w:asciiTheme="minorHAnsi" w:hAnsiTheme="minorHAnsi"/>
        </w:rPr>
        <w:t xml:space="preserve"> i 1986</w:t>
      </w:r>
      <w:r w:rsidRPr="00104E70">
        <w:rPr>
          <w:rFonts w:asciiTheme="minorHAnsi" w:hAnsiTheme="minorHAnsi"/>
        </w:rPr>
        <w:t>, som vokste til å bli et av Sørlandets største merkenavn innenfor handel på 80</w:t>
      </w:r>
      <w:r w:rsidR="00D27B9B">
        <w:rPr>
          <w:rFonts w:asciiTheme="minorHAnsi" w:hAnsiTheme="minorHAnsi"/>
        </w:rPr>
        <w:t xml:space="preserve"> </w:t>
      </w:r>
      <w:r w:rsidRPr="00104E70">
        <w:rPr>
          <w:rFonts w:asciiTheme="minorHAnsi" w:hAnsiTheme="minorHAnsi"/>
        </w:rPr>
        <w:t>-</w:t>
      </w:r>
      <w:r w:rsidR="00D27B9B">
        <w:rPr>
          <w:rFonts w:asciiTheme="minorHAnsi" w:hAnsiTheme="minorHAnsi"/>
        </w:rPr>
        <w:t xml:space="preserve"> </w:t>
      </w:r>
      <w:r w:rsidRPr="00104E70">
        <w:rPr>
          <w:rFonts w:asciiTheme="minorHAnsi" w:hAnsiTheme="minorHAnsi"/>
        </w:rPr>
        <w:t>90-tallet. Nå har han landsdekkende amb</w:t>
      </w:r>
      <w:r>
        <w:rPr>
          <w:rFonts w:asciiTheme="minorHAnsi" w:hAnsiTheme="minorHAnsi"/>
        </w:rPr>
        <w:t>isjoner i tospann med Komplett.</w:t>
      </w:r>
    </w:p>
    <w:p w:rsidR="0039261C" w:rsidRDefault="0039261C" w:rsidP="00164EC5">
      <w:pPr>
        <w:pStyle w:val="ListParagraph"/>
        <w:spacing w:line="312" w:lineRule="auto"/>
        <w:rPr>
          <w:rFonts w:asciiTheme="minorHAnsi" w:hAnsiTheme="minorHAnsi"/>
        </w:rPr>
      </w:pPr>
    </w:p>
    <w:p w:rsidR="00797AFD" w:rsidRPr="00797AFD" w:rsidRDefault="00797AFD" w:rsidP="00164EC5">
      <w:pPr>
        <w:pStyle w:val="ListParagraph"/>
        <w:numPr>
          <w:ilvl w:val="0"/>
          <w:numId w:val="30"/>
        </w:numPr>
        <w:spacing w:line="312" w:lineRule="auto"/>
        <w:rPr>
          <w:rFonts w:asciiTheme="minorHAnsi" w:hAnsiTheme="minorHAnsi"/>
        </w:rPr>
      </w:pPr>
      <w:r w:rsidRPr="00797AFD">
        <w:rPr>
          <w:rFonts w:asciiTheme="minorHAnsi" w:hAnsiTheme="minorHAnsi"/>
        </w:rPr>
        <w:t>Ambisjonene er store, og vi</w:t>
      </w:r>
      <w:r w:rsidR="00104E70">
        <w:rPr>
          <w:rFonts w:asciiTheme="minorHAnsi" w:hAnsiTheme="minorHAnsi"/>
        </w:rPr>
        <w:t xml:space="preserve"> forventer kraftig vekst i 2016, sier Natvig. Vi skal ta posisjonen som den ledende aktøren på nett i salget av barneutstyr i Norge.</w:t>
      </w:r>
    </w:p>
    <w:p w:rsidR="00831737" w:rsidRPr="003F7CE0" w:rsidRDefault="00831737" w:rsidP="00164EC5">
      <w:pPr>
        <w:spacing w:line="312" w:lineRule="auto"/>
        <w:rPr>
          <w:rFonts w:asciiTheme="minorHAnsi" w:eastAsiaTheme="minorEastAsia" w:hAnsiTheme="minorHAnsi"/>
          <w:sz w:val="22"/>
          <w:szCs w:val="22"/>
        </w:rPr>
      </w:pPr>
    </w:p>
    <w:p w:rsidR="00627AED" w:rsidRPr="00CA389E" w:rsidRDefault="00CA389E" w:rsidP="00164EC5">
      <w:pPr>
        <w:spacing w:line="312" w:lineRule="auto"/>
        <w:rPr>
          <w:rFonts w:asciiTheme="minorHAnsi" w:hAnsiTheme="minorHAnsi"/>
          <w:b/>
          <w:sz w:val="22"/>
        </w:rPr>
      </w:pPr>
      <w:r w:rsidRPr="00E12687">
        <w:rPr>
          <w:rFonts w:asciiTheme="minorHAnsi" w:eastAsiaTheme="minorEastAsia" w:hAnsiTheme="minorHAnsi"/>
          <w:sz w:val="22"/>
        </w:rPr>
        <w:br/>
      </w:r>
      <w:r w:rsidR="00627AED" w:rsidRPr="00CA389E">
        <w:rPr>
          <w:rFonts w:asciiTheme="minorHAnsi" w:hAnsiTheme="minorHAnsi"/>
          <w:b/>
          <w:sz w:val="22"/>
        </w:rPr>
        <w:t>For mer informasjon kontakt:</w:t>
      </w:r>
    </w:p>
    <w:p w:rsidR="003C032D" w:rsidRPr="00CA389E" w:rsidRDefault="00784BD9" w:rsidP="00164EC5">
      <w:pPr>
        <w:spacing w:line="312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Ole Vinje</w:t>
      </w:r>
      <w:r w:rsidR="00627AED" w:rsidRPr="00CA389E">
        <w:rPr>
          <w:rFonts w:asciiTheme="minorHAnsi" w:hAnsiTheme="minorHAnsi"/>
          <w:sz w:val="22"/>
        </w:rPr>
        <w:t xml:space="preserve">, </w:t>
      </w:r>
      <w:r w:rsidRPr="00CA389E">
        <w:rPr>
          <w:rFonts w:asciiTheme="minorHAnsi" w:hAnsiTheme="minorHAnsi"/>
          <w:sz w:val="22"/>
        </w:rPr>
        <w:t>konsernsjef Komplett Group</w:t>
      </w:r>
      <w:r w:rsidR="00DD59CF" w:rsidRPr="00CA389E">
        <w:rPr>
          <w:rFonts w:asciiTheme="minorHAnsi" w:hAnsiTheme="minorHAnsi"/>
          <w:sz w:val="22"/>
        </w:rPr>
        <w:t xml:space="preserve"> </w:t>
      </w:r>
      <w:r w:rsidR="00627AED" w:rsidRPr="00CA389E">
        <w:rPr>
          <w:rFonts w:asciiTheme="minorHAnsi" w:hAnsiTheme="minorHAnsi"/>
          <w:sz w:val="22"/>
        </w:rPr>
        <w:t xml:space="preserve">– mobil </w:t>
      </w:r>
      <w:r w:rsidRPr="00CA389E">
        <w:rPr>
          <w:rFonts w:asciiTheme="minorHAnsi" w:hAnsiTheme="minorHAnsi"/>
          <w:sz w:val="22"/>
        </w:rPr>
        <w:t>90 08 94 21</w:t>
      </w:r>
      <w:r w:rsidR="00F76148">
        <w:rPr>
          <w:rFonts w:asciiTheme="minorHAnsi" w:hAnsiTheme="minorHAnsi"/>
          <w:sz w:val="22"/>
        </w:rPr>
        <w:br/>
        <w:t>Erling Natvig</w:t>
      </w:r>
      <w:r w:rsidR="00E856F2" w:rsidRPr="00CA389E">
        <w:rPr>
          <w:rFonts w:asciiTheme="minorHAnsi" w:hAnsiTheme="minorHAnsi"/>
          <w:sz w:val="22"/>
        </w:rPr>
        <w:t xml:space="preserve">, </w:t>
      </w:r>
      <w:r w:rsidR="007D04A9" w:rsidRPr="00CA389E">
        <w:rPr>
          <w:rFonts w:asciiTheme="minorHAnsi" w:hAnsiTheme="minorHAnsi"/>
          <w:sz w:val="22"/>
        </w:rPr>
        <w:t>daglig leder Babybanden.no – mobil 90 04 56 78</w:t>
      </w:r>
    </w:p>
    <w:p w:rsidR="00E12687" w:rsidRPr="00CA389E" w:rsidRDefault="00E12687" w:rsidP="00164EC5">
      <w:pPr>
        <w:spacing w:line="312" w:lineRule="auto"/>
        <w:rPr>
          <w:rFonts w:asciiTheme="minorHAnsi" w:hAnsiTheme="minorHAnsi"/>
          <w:b/>
          <w:sz w:val="22"/>
        </w:rPr>
      </w:pPr>
    </w:p>
    <w:p w:rsidR="00A10982" w:rsidRPr="00CA389E" w:rsidRDefault="00431019" w:rsidP="00164EC5">
      <w:pPr>
        <w:spacing w:line="312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/>
      </w:r>
      <w:r w:rsidR="00784BD9"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10982" w:rsidP="00164EC5">
      <w:pPr>
        <w:spacing w:line="312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Komplett Group er Nordens største netthandelsaktør med 1</w:t>
      </w:r>
      <w:r w:rsidR="0084220E">
        <w:rPr>
          <w:rFonts w:asciiTheme="minorHAnsi" w:hAnsiTheme="minorHAnsi"/>
          <w:sz w:val="22"/>
        </w:rPr>
        <w:t>6</w:t>
      </w:r>
      <w:r w:rsidRPr="00CA389E">
        <w:rPr>
          <w:rFonts w:asciiTheme="minorHAnsi" w:hAnsiTheme="minorHAnsi"/>
          <w:sz w:val="22"/>
        </w:rPr>
        <w:t xml:space="preserve"> ne</w:t>
      </w:r>
      <w:r w:rsidR="0084220E"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1C" w:rsidRDefault="00D6621C">
      <w:r>
        <w:separator/>
      </w:r>
    </w:p>
  </w:endnote>
  <w:endnote w:type="continuationSeparator" w:id="0">
    <w:p w:rsidR="00D6621C" w:rsidRDefault="00D6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1C" w:rsidRDefault="00D6621C">
      <w:r>
        <w:separator/>
      </w:r>
    </w:p>
  </w:footnote>
  <w:footnote w:type="continuationSeparator" w:id="0">
    <w:p w:rsidR="00D6621C" w:rsidRDefault="00D6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278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83820</wp:posOffset>
          </wp:positionV>
          <wp:extent cx="1428750" cy="409575"/>
          <wp:effectExtent l="0" t="0" r="0" b="952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58A2"/>
    <w:multiLevelType w:val="hybridMultilevel"/>
    <w:tmpl w:val="1AA80548"/>
    <w:lvl w:ilvl="0" w:tplc="0706CDF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3560"/>
    <w:multiLevelType w:val="hybridMultilevel"/>
    <w:tmpl w:val="7B24B120"/>
    <w:lvl w:ilvl="0" w:tplc="FC24BAB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F5980"/>
    <w:multiLevelType w:val="hybridMultilevel"/>
    <w:tmpl w:val="3E665684"/>
    <w:lvl w:ilvl="0" w:tplc="90A20BB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4005C0"/>
    <w:multiLevelType w:val="hybridMultilevel"/>
    <w:tmpl w:val="07349928"/>
    <w:lvl w:ilvl="0" w:tplc="656690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14"/>
  </w:num>
  <w:num w:numId="17">
    <w:abstractNumId w:val="20"/>
  </w:num>
  <w:num w:numId="18">
    <w:abstractNumId w:val="29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  <w:num w:numId="23">
    <w:abstractNumId w:val="4"/>
  </w:num>
  <w:num w:numId="24">
    <w:abstractNumId w:val="13"/>
  </w:num>
  <w:num w:numId="25">
    <w:abstractNumId w:val="0"/>
  </w:num>
  <w:num w:numId="26">
    <w:abstractNumId w:val="18"/>
  </w:num>
  <w:num w:numId="27">
    <w:abstractNumId w:val="15"/>
  </w:num>
  <w:num w:numId="28">
    <w:abstractNumId w:val="23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4E70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64EC5"/>
    <w:rsid w:val="00170AB3"/>
    <w:rsid w:val="00170C5F"/>
    <w:rsid w:val="00171DF7"/>
    <w:rsid w:val="00172BE2"/>
    <w:rsid w:val="00181E44"/>
    <w:rsid w:val="001929F4"/>
    <w:rsid w:val="00193886"/>
    <w:rsid w:val="001968A3"/>
    <w:rsid w:val="001B224E"/>
    <w:rsid w:val="001B40F7"/>
    <w:rsid w:val="001D0FF3"/>
    <w:rsid w:val="001D16CD"/>
    <w:rsid w:val="001D1EC8"/>
    <w:rsid w:val="001E1658"/>
    <w:rsid w:val="001E5FCD"/>
    <w:rsid w:val="001F3537"/>
    <w:rsid w:val="00204679"/>
    <w:rsid w:val="002046B4"/>
    <w:rsid w:val="00212534"/>
    <w:rsid w:val="00224007"/>
    <w:rsid w:val="00240CD9"/>
    <w:rsid w:val="00245F5F"/>
    <w:rsid w:val="0024703D"/>
    <w:rsid w:val="00250E87"/>
    <w:rsid w:val="0025306F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1D5E"/>
    <w:rsid w:val="00363A17"/>
    <w:rsid w:val="003720EB"/>
    <w:rsid w:val="00380427"/>
    <w:rsid w:val="003865DA"/>
    <w:rsid w:val="0039261C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3F7CE0"/>
    <w:rsid w:val="0041558E"/>
    <w:rsid w:val="00424084"/>
    <w:rsid w:val="00427820"/>
    <w:rsid w:val="00431019"/>
    <w:rsid w:val="0043159B"/>
    <w:rsid w:val="00431F26"/>
    <w:rsid w:val="00432028"/>
    <w:rsid w:val="0045422A"/>
    <w:rsid w:val="00456532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B6F62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16397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2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F0198"/>
    <w:rsid w:val="005F3CD1"/>
    <w:rsid w:val="005F60F5"/>
    <w:rsid w:val="005F725D"/>
    <w:rsid w:val="00602FED"/>
    <w:rsid w:val="006257B9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C3E2F"/>
    <w:rsid w:val="006D41C4"/>
    <w:rsid w:val="006D43AC"/>
    <w:rsid w:val="006D6B6A"/>
    <w:rsid w:val="006D6E6C"/>
    <w:rsid w:val="006E6C24"/>
    <w:rsid w:val="006F2433"/>
    <w:rsid w:val="006F3962"/>
    <w:rsid w:val="006F497E"/>
    <w:rsid w:val="00712810"/>
    <w:rsid w:val="00715372"/>
    <w:rsid w:val="00723C77"/>
    <w:rsid w:val="00730A4E"/>
    <w:rsid w:val="00732E9D"/>
    <w:rsid w:val="00734369"/>
    <w:rsid w:val="007418CA"/>
    <w:rsid w:val="007469E0"/>
    <w:rsid w:val="007472AB"/>
    <w:rsid w:val="007757A1"/>
    <w:rsid w:val="00780951"/>
    <w:rsid w:val="00780F5C"/>
    <w:rsid w:val="00784BD9"/>
    <w:rsid w:val="00797AFD"/>
    <w:rsid w:val="007A39A9"/>
    <w:rsid w:val="007A56D1"/>
    <w:rsid w:val="007B002E"/>
    <w:rsid w:val="007B2487"/>
    <w:rsid w:val="007C48B7"/>
    <w:rsid w:val="007D04A9"/>
    <w:rsid w:val="007D20A3"/>
    <w:rsid w:val="007E047F"/>
    <w:rsid w:val="007E22B6"/>
    <w:rsid w:val="007E2593"/>
    <w:rsid w:val="007F3C55"/>
    <w:rsid w:val="00803C1C"/>
    <w:rsid w:val="00812513"/>
    <w:rsid w:val="00812FC2"/>
    <w:rsid w:val="00831737"/>
    <w:rsid w:val="0084220E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95E18"/>
    <w:rsid w:val="00897D58"/>
    <w:rsid w:val="008A607B"/>
    <w:rsid w:val="008B039B"/>
    <w:rsid w:val="008B5FE5"/>
    <w:rsid w:val="008C0553"/>
    <w:rsid w:val="008C0DD4"/>
    <w:rsid w:val="008F2EB7"/>
    <w:rsid w:val="009223E9"/>
    <w:rsid w:val="00925D80"/>
    <w:rsid w:val="009339A7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3101"/>
    <w:rsid w:val="00A56EB8"/>
    <w:rsid w:val="00A67779"/>
    <w:rsid w:val="00A7264D"/>
    <w:rsid w:val="00A75772"/>
    <w:rsid w:val="00A86909"/>
    <w:rsid w:val="00A90AF2"/>
    <w:rsid w:val="00AB5D91"/>
    <w:rsid w:val="00AC2676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11F2B"/>
    <w:rsid w:val="00B13359"/>
    <w:rsid w:val="00B15322"/>
    <w:rsid w:val="00B217EA"/>
    <w:rsid w:val="00B412D1"/>
    <w:rsid w:val="00B502FB"/>
    <w:rsid w:val="00B656F7"/>
    <w:rsid w:val="00B65FC2"/>
    <w:rsid w:val="00B66CCC"/>
    <w:rsid w:val="00B678B9"/>
    <w:rsid w:val="00B77E0B"/>
    <w:rsid w:val="00B84BE0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753AC"/>
    <w:rsid w:val="00C803C1"/>
    <w:rsid w:val="00C84596"/>
    <w:rsid w:val="00C97ED1"/>
    <w:rsid w:val="00CA389E"/>
    <w:rsid w:val="00CA78FD"/>
    <w:rsid w:val="00CC2B40"/>
    <w:rsid w:val="00CC7F13"/>
    <w:rsid w:val="00CE578D"/>
    <w:rsid w:val="00CF55D6"/>
    <w:rsid w:val="00D03F76"/>
    <w:rsid w:val="00D07119"/>
    <w:rsid w:val="00D10E88"/>
    <w:rsid w:val="00D27B9B"/>
    <w:rsid w:val="00D5146E"/>
    <w:rsid w:val="00D54794"/>
    <w:rsid w:val="00D56039"/>
    <w:rsid w:val="00D634CA"/>
    <w:rsid w:val="00D63CA3"/>
    <w:rsid w:val="00D6621C"/>
    <w:rsid w:val="00D6770E"/>
    <w:rsid w:val="00D92721"/>
    <w:rsid w:val="00DA01CB"/>
    <w:rsid w:val="00DB1305"/>
    <w:rsid w:val="00DB3177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1CE9"/>
    <w:rsid w:val="00E12687"/>
    <w:rsid w:val="00E24DF7"/>
    <w:rsid w:val="00E271AC"/>
    <w:rsid w:val="00E33439"/>
    <w:rsid w:val="00E43463"/>
    <w:rsid w:val="00E43D3C"/>
    <w:rsid w:val="00E443D1"/>
    <w:rsid w:val="00E57B87"/>
    <w:rsid w:val="00E6017C"/>
    <w:rsid w:val="00E64C3E"/>
    <w:rsid w:val="00E72605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32828"/>
    <w:rsid w:val="00F362C3"/>
    <w:rsid w:val="00F42D94"/>
    <w:rsid w:val="00F430D7"/>
    <w:rsid w:val="00F6261B"/>
    <w:rsid w:val="00F642C9"/>
    <w:rsid w:val="00F64840"/>
    <w:rsid w:val="00F67EA3"/>
    <w:rsid w:val="00F71A3F"/>
    <w:rsid w:val="00F7546E"/>
    <w:rsid w:val="00F76148"/>
    <w:rsid w:val="00F76153"/>
    <w:rsid w:val="00F76B8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5B25-DD89-4DCA-A613-356D1A6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90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3</cp:revision>
  <cp:lastPrinted>2016-02-25T14:31:00Z</cp:lastPrinted>
  <dcterms:created xsi:type="dcterms:W3CDTF">2016-02-12T09:10:00Z</dcterms:created>
  <dcterms:modified xsi:type="dcterms:W3CDTF">2016-02-29T06:28:00Z</dcterms:modified>
</cp:coreProperties>
</file>